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D8DE" w14:textId="77777777" w:rsidR="003F7676" w:rsidRDefault="00000000">
      <w:pPr>
        <w:adjustRightInd w:val="0"/>
        <w:snapToGrid w:val="0"/>
        <w:spacing w:line="360" w:lineRule="auto"/>
        <w:jc w:val="center"/>
        <w:rPr>
          <w:rFonts w:eastAsia="仿宋_GB2312"/>
          <w:b/>
          <w:color w:val="000000"/>
          <w:sz w:val="28"/>
          <w:szCs w:val="32"/>
        </w:rPr>
      </w:pPr>
      <w:r>
        <w:rPr>
          <w:rFonts w:eastAsia="仿宋_GB2312" w:hint="eastAsia"/>
          <w:b/>
          <w:sz w:val="28"/>
          <w:szCs w:val="32"/>
        </w:rPr>
        <w:t>“双碳目标</w:t>
      </w:r>
      <w:r>
        <w:rPr>
          <w:rFonts w:eastAsia="仿宋_GB2312"/>
          <w:b/>
          <w:sz w:val="28"/>
          <w:szCs w:val="32"/>
        </w:rPr>
        <w:t>下节能服务企业</w:t>
      </w:r>
      <w:r>
        <w:rPr>
          <w:rFonts w:eastAsia="仿宋_GB2312" w:hint="eastAsia"/>
          <w:b/>
          <w:sz w:val="28"/>
          <w:szCs w:val="32"/>
        </w:rPr>
        <w:t>从业人员能力提升暨合同能源管理师”培训</w:t>
      </w:r>
    </w:p>
    <w:p w14:paraId="4B4A7452" w14:textId="77777777" w:rsidR="003F7676" w:rsidRDefault="00000000">
      <w:pPr>
        <w:adjustRightInd w:val="0"/>
        <w:snapToGrid w:val="0"/>
        <w:spacing w:line="360" w:lineRule="auto"/>
        <w:jc w:val="center"/>
        <w:rPr>
          <w:rFonts w:eastAsia="仿宋_GB2312"/>
          <w:b/>
          <w:color w:val="000000"/>
          <w:sz w:val="28"/>
          <w:szCs w:val="32"/>
        </w:rPr>
      </w:pPr>
      <w:r>
        <w:rPr>
          <w:rFonts w:eastAsia="仿宋_GB2312"/>
          <w:b/>
          <w:color w:val="000000"/>
          <w:sz w:val="28"/>
          <w:szCs w:val="32"/>
        </w:rPr>
        <w:t>报名回执表</w:t>
      </w:r>
    </w:p>
    <w:tbl>
      <w:tblPr>
        <w:tblW w:w="8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563"/>
        <w:gridCol w:w="2557"/>
        <w:gridCol w:w="3018"/>
      </w:tblGrid>
      <w:tr w:rsidR="003F7676" w14:paraId="194BF796" w14:textId="77777777">
        <w:trPr>
          <w:trHeight w:val="621"/>
        </w:trPr>
        <w:tc>
          <w:tcPr>
            <w:tcW w:w="1704" w:type="dxa"/>
            <w:vAlign w:val="center"/>
          </w:tcPr>
          <w:p w14:paraId="025D460F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单位</w:t>
            </w:r>
            <w:r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7138" w:type="dxa"/>
            <w:gridSpan w:val="3"/>
            <w:vAlign w:val="center"/>
          </w:tcPr>
          <w:p w14:paraId="4F555FE0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3F7676" w14:paraId="6B2E5DAF" w14:textId="77777777">
        <w:trPr>
          <w:trHeight w:val="560"/>
        </w:trPr>
        <w:tc>
          <w:tcPr>
            <w:tcW w:w="8842" w:type="dxa"/>
            <w:gridSpan w:val="4"/>
            <w:vAlign w:val="center"/>
          </w:tcPr>
          <w:p w14:paraId="1265EC7E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培训人员名单</w:t>
            </w:r>
          </w:p>
        </w:tc>
      </w:tr>
      <w:tr w:rsidR="003F7676" w14:paraId="74FDF99D" w14:textId="77777777">
        <w:trPr>
          <w:trHeight w:val="647"/>
        </w:trPr>
        <w:tc>
          <w:tcPr>
            <w:tcW w:w="1704" w:type="dxa"/>
            <w:vAlign w:val="center"/>
          </w:tcPr>
          <w:p w14:paraId="6CCD0074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63" w:type="dxa"/>
            <w:vAlign w:val="center"/>
          </w:tcPr>
          <w:p w14:paraId="0F9741FA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2557" w:type="dxa"/>
            <w:vAlign w:val="center"/>
          </w:tcPr>
          <w:p w14:paraId="38CAD396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</w:t>
            </w:r>
          </w:p>
        </w:tc>
        <w:tc>
          <w:tcPr>
            <w:tcW w:w="3018" w:type="dxa"/>
            <w:vAlign w:val="center"/>
          </w:tcPr>
          <w:p w14:paraId="5823EB12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</w:tr>
      <w:tr w:rsidR="003F7676" w14:paraId="7E1DD907" w14:textId="77777777">
        <w:trPr>
          <w:trHeight w:val="580"/>
        </w:trPr>
        <w:tc>
          <w:tcPr>
            <w:tcW w:w="1704" w:type="dxa"/>
            <w:vAlign w:val="center"/>
          </w:tcPr>
          <w:p w14:paraId="4E5DE156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029A9044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7E9D2304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6D555800" w14:textId="77777777" w:rsidR="003F7676" w:rsidRDefault="003F7676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3F7676" w14:paraId="6C7F1B60" w14:textId="77777777">
        <w:trPr>
          <w:trHeight w:val="546"/>
        </w:trPr>
        <w:tc>
          <w:tcPr>
            <w:tcW w:w="1704" w:type="dxa"/>
            <w:vAlign w:val="center"/>
          </w:tcPr>
          <w:p w14:paraId="5A1BEA70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7BFD9F21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4BCEAA07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525D9DE4" w14:textId="77777777" w:rsidR="003F7676" w:rsidRDefault="003F7676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3F7676" w14:paraId="16A55466" w14:textId="77777777">
        <w:trPr>
          <w:trHeight w:val="541"/>
        </w:trPr>
        <w:tc>
          <w:tcPr>
            <w:tcW w:w="1704" w:type="dxa"/>
            <w:vAlign w:val="center"/>
          </w:tcPr>
          <w:p w14:paraId="634A3320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63" w:type="dxa"/>
            <w:vAlign w:val="center"/>
          </w:tcPr>
          <w:p w14:paraId="30983934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5AD74CEA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18" w:type="dxa"/>
            <w:vAlign w:val="center"/>
          </w:tcPr>
          <w:p w14:paraId="10AEA2B9" w14:textId="77777777" w:rsidR="003F7676" w:rsidRDefault="003F7676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3F7676" w14:paraId="3D0677A3" w14:textId="77777777">
        <w:trPr>
          <w:trHeight w:val="1385"/>
        </w:trPr>
        <w:tc>
          <w:tcPr>
            <w:tcW w:w="1704" w:type="dxa"/>
            <w:vAlign w:val="center"/>
          </w:tcPr>
          <w:p w14:paraId="5FA38194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费用支付</w:t>
            </w:r>
          </w:p>
        </w:tc>
        <w:tc>
          <w:tcPr>
            <w:tcW w:w="7138" w:type="dxa"/>
            <w:gridSpan w:val="3"/>
            <w:vAlign w:val="center"/>
          </w:tcPr>
          <w:p w14:paraId="1EAEF145" w14:textId="77777777" w:rsidR="003F7676" w:rsidRDefault="00000000">
            <w:pPr>
              <w:adjustRightInd w:val="0"/>
              <w:snapToGrid w:val="0"/>
              <w:ind w:firstLine="662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户名：中国节能协会</w:t>
            </w:r>
          </w:p>
          <w:p w14:paraId="386AAA20" w14:textId="77777777" w:rsidR="003F7676" w:rsidRDefault="00000000">
            <w:pPr>
              <w:adjustRightInd w:val="0"/>
              <w:snapToGrid w:val="0"/>
              <w:ind w:firstLine="662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开户行：交通银行北京分行和平里支行</w:t>
            </w:r>
          </w:p>
          <w:p w14:paraId="6F0D6118" w14:textId="77777777" w:rsidR="003F7676" w:rsidRDefault="00000000">
            <w:pPr>
              <w:adjustRightInd w:val="0"/>
              <w:snapToGrid w:val="0"/>
              <w:ind w:firstLine="662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账号：</w:t>
            </w:r>
            <w:r>
              <w:rPr>
                <w:rFonts w:eastAsia="仿宋_GB2312"/>
                <w:sz w:val="22"/>
              </w:rPr>
              <w:t>110 060 224 012 015 035 779</w:t>
            </w:r>
          </w:p>
          <w:p w14:paraId="6F52BCE4" w14:textId="77777777" w:rsidR="003F7676" w:rsidRDefault="003F7676">
            <w:pPr>
              <w:adjustRightInd w:val="0"/>
              <w:snapToGrid w:val="0"/>
              <w:rPr>
                <w:rFonts w:eastAsia="仿宋_GB2312"/>
                <w:sz w:val="22"/>
              </w:rPr>
            </w:pPr>
          </w:p>
          <w:p w14:paraId="54257BAD" w14:textId="77777777" w:rsidR="003F7676" w:rsidRDefault="00000000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（汇款时请注明“</w:t>
            </w:r>
            <w:r>
              <w:rPr>
                <w:rFonts w:eastAsia="仿宋_GB2312" w:hint="eastAsia"/>
                <w:sz w:val="22"/>
              </w:rPr>
              <w:t>EMCA</w:t>
            </w:r>
            <w:r>
              <w:rPr>
                <w:rFonts w:eastAsia="仿宋_GB2312" w:hint="eastAsia"/>
                <w:sz w:val="22"/>
              </w:rPr>
              <w:t>培训费”）</w:t>
            </w:r>
          </w:p>
        </w:tc>
      </w:tr>
      <w:tr w:rsidR="003F7676" w14:paraId="07F95541" w14:textId="77777777">
        <w:trPr>
          <w:trHeight w:val="1507"/>
        </w:trPr>
        <w:tc>
          <w:tcPr>
            <w:tcW w:w="1704" w:type="dxa"/>
            <w:vAlign w:val="center"/>
          </w:tcPr>
          <w:p w14:paraId="3C286F3F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开票信息</w:t>
            </w:r>
          </w:p>
        </w:tc>
        <w:tc>
          <w:tcPr>
            <w:tcW w:w="7138" w:type="dxa"/>
            <w:gridSpan w:val="3"/>
            <w:vAlign w:val="center"/>
          </w:tcPr>
          <w:p w14:paraId="7640A537" w14:textId="77777777" w:rsidR="003F7676" w:rsidRDefault="00000000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公司名称：</w:t>
            </w:r>
          </w:p>
          <w:p w14:paraId="290F2D50" w14:textId="77777777" w:rsidR="003F7676" w:rsidRDefault="00000000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税号：</w:t>
            </w:r>
          </w:p>
          <w:p w14:paraId="464A1321" w14:textId="77777777" w:rsidR="003F7676" w:rsidRDefault="00000000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地址及电话：</w:t>
            </w:r>
          </w:p>
          <w:p w14:paraId="22CCB441" w14:textId="77777777" w:rsidR="003F7676" w:rsidRDefault="00000000">
            <w:pPr>
              <w:adjustRightInd w:val="0"/>
              <w:snapToGrid w:val="0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sz w:val="22"/>
              </w:rPr>
              <w:t>开户行及账号：</w:t>
            </w:r>
          </w:p>
          <w:p w14:paraId="222BDE3B" w14:textId="77777777" w:rsidR="003F7676" w:rsidRDefault="00000000">
            <w:pPr>
              <w:adjustRightInd w:val="0"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2"/>
              </w:rPr>
              <w:t>专票</w:t>
            </w:r>
            <w:r>
              <w:rPr>
                <w:rFonts w:eastAsia="仿宋_GB2312" w:hint="eastAsia"/>
                <w:sz w:val="22"/>
              </w:rPr>
              <w:t>/</w:t>
            </w:r>
            <w:r>
              <w:rPr>
                <w:rFonts w:eastAsia="仿宋_GB2312" w:hint="eastAsia"/>
                <w:sz w:val="22"/>
              </w:rPr>
              <w:t>普票（请务必注明）：</w:t>
            </w:r>
          </w:p>
        </w:tc>
      </w:tr>
      <w:tr w:rsidR="003F7676" w14:paraId="5DCB18E0" w14:textId="77777777">
        <w:trPr>
          <w:trHeight w:val="1351"/>
        </w:trPr>
        <w:tc>
          <w:tcPr>
            <w:tcW w:w="1704" w:type="dxa"/>
            <w:vAlign w:val="center"/>
          </w:tcPr>
          <w:p w14:paraId="03484D99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公司主要</w:t>
            </w:r>
          </w:p>
          <w:p w14:paraId="07D595CA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务领域</w:t>
            </w:r>
          </w:p>
        </w:tc>
        <w:tc>
          <w:tcPr>
            <w:tcW w:w="7138" w:type="dxa"/>
            <w:gridSpan w:val="3"/>
            <w:vAlign w:val="center"/>
          </w:tcPr>
          <w:p w14:paraId="27E02A7F" w14:textId="77777777" w:rsidR="003F7676" w:rsidRDefault="003F7676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3F7676" w14:paraId="1390949F" w14:textId="77777777">
        <w:trPr>
          <w:trHeight w:val="1555"/>
        </w:trPr>
        <w:tc>
          <w:tcPr>
            <w:tcW w:w="1704" w:type="dxa"/>
            <w:vAlign w:val="center"/>
          </w:tcPr>
          <w:p w14:paraId="538636A8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次培训中特别希望了解的内容和解决的问题</w:t>
            </w:r>
          </w:p>
        </w:tc>
        <w:tc>
          <w:tcPr>
            <w:tcW w:w="7138" w:type="dxa"/>
            <w:gridSpan w:val="3"/>
            <w:vAlign w:val="center"/>
          </w:tcPr>
          <w:p w14:paraId="5EEBB521" w14:textId="77777777" w:rsidR="003F7676" w:rsidRDefault="003F7676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  <w:tr w:rsidR="003F7676" w14:paraId="57D81226" w14:textId="77777777">
        <w:trPr>
          <w:trHeight w:val="596"/>
        </w:trPr>
        <w:tc>
          <w:tcPr>
            <w:tcW w:w="1704" w:type="dxa"/>
            <w:vAlign w:val="center"/>
          </w:tcPr>
          <w:p w14:paraId="2CA2653D" w14:textId="77777777" w:rsidR="003F7676" w:rsidRDefault="00000000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  <w:p w14:paraId="6D12A7F4" w14:textId="77777777" w:rsidR="003F7676" w:rsidRDefault="003F7676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38" w:type="dxa"/>
            <w:gridSpan w:val="3"/>
            <w:vAlign w:val="center"/>
          </w:tcPr>
          <w:p w14:paraId="7FC230D3" w14:textId="77777777" w:rsidR="003F7676" w:rsidRDefault="003F7676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</w:tr>
    </w:tbl>
    <w:p w14:paraId="173D339E" w14:textId="77777777" w:rsidR="003F7676" w:rsidRDefault="00000000">
      <w:pPr>
        <w:ind w:firstLine="562"/>
        <w:rPr>
          <w:rFonts w:ascii="方正黑体_GBK" w:eastAsia="方正黑体_GBK" w:hAnsi="方正黑体_GBK" w:cs="方正黑体_GBK"/>
          <w:sz w:val="30"/>
          <w:szCs w:val="30"/>
        </w:rPr>
      </w:pPr>
      <w:r>
        <w:rPr>
          <w:rFonts w:eastAsia="仿宋_GB2312" w:hint="eastAsia"/>
          <w:b/>
          <w:color w:val="FF0000"/>
          <w:sz w:val="28"/>
        </w:rPr>
        <w:t>报名汇款后，请与</w:t>
      </w:r>
      <w:r>
        <w:rPr>
          <w:rFonts w:eastAsia="仿宋_GB2312"/>
          <w:b/>
          <w:color w:val="FF0000"/>
          <w:sz w:val="28"/>
        </w:rPr>
        <w:t>EMCA</w:t>
      </w:r>
      <w:r>
        <w:rPr>
          <w:rFonts w:eastAsia="仿宋_GB2312" w:hint="eastAsia"/>
          <w:b/>
          <w:color w:val="FF0000"/>
          <w:sz w:val="28"/>
        </w:rPr>
        <w:t>张圆明（</w:t>
      </w:r>
      <w:r>
        <w:rPr>
          <w:rFonts w:eastAsia="仿宋_GB2312"/>
          <w:b/>
          <w:color w:val="FF0000"/>
          <w:sz w:val="28"/>
        </w:rPr>
        <w:t>13161232585</w:t>
      </w:r>
      <w:r>
        <w:rPr>
          <w:rFonts w:eastAsia="仿宋_GB2312" w:hint="eastAsia"/>
          <w:b/>
          <w:color w:val="FF0000"/>
          <w:sz w:val="28"/>
        </w:rPr>
        <w:t>）联系确认！</w:t>
      </w:r>
    </w:p>
    <w:sectPr w:rsidR="003F767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474" w:bottom="1701" w:left="1588" w:header="851" w:footer="1474" w:gutter="0"/>
      <w:cols w:space="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73E0" w14:textId="77777777" w:rsidR="00BD5077" w:rsidRDefault="00BD5077">
      <w:r>
        <w:separator/>
      </w:r>
    </w:p>
  </w:endnote>
  <w:endnote w:type="continuationSeparator" w:id="0">
    <w:p w14:paraId="268F6B5F" w14:textId="77777777" w:rsidR="00BD5077" w:rsidRDefault="00BD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GWZT-EN">
    <w:altName w:val="Gadugi"/>
    <w:charset w:val="00"/>
    <w:family w:val="auto"/>
    <w:pitch w:val="default"/>
    <w:sig w:usb0="00000000" w:usb1="00000000" w:usb2="00082016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1" w:subsetted="1" w:fontKey="{B1E2F332-3297-4374-B41A-F23ED76ED175}"/>
    <w:embedBold r:id="rId2" w:subsetted="1" w:fontKey="{1D23C602-BC7D-4407-AB59-EE5B1EC2D86B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176" w14:textId="77777777" w:rsidR="003F7676" w:rsidRDefault="00000000">
    <w:pPr>
      <w:pStyle w:val="a9"/>
      <w:ind w:firstLineChars="100" w:firstLine="280"/>
      <w:rPr>
        <w:rFonts w:ascii="宋体" w:eastAsia="宋体" w:hAnsi="宋体" w:cs="宋体"/>
        <w:sz w:val="28"/>
      </w:rPr>
    </w:pPr>
    <w:r>
      <w:rPr>
        <w:rFonts w:ascii="宋体" w:eastAsia="宋体" w:hAnsi="宋体" w:cs="宋体" w:hint="eastAsia"/>
        <w:sz w:val="28"/>
      </w:rPr>
      <w:t xml:space="preserve">— </w:t>
    </w:r>
    <w:r>
      <w:rPr>
        <w:rFonts w:ascii="宋体" w:eastAsia="宋体" w:hAnsi="宋体" w:cs="宋体" w:hint="eastAsia"/>
        <w:sz w:val="28"/>
      </w:rPr>
      <w:fldChar w:fldCharType="begin"/>
    </w:r>
    <w:r>
      <w:rPr>
        <w:rFonts w:ascii="宋体" w:eastAsia="宋体" w:hAnsi="宋体" w:cs="宋体" w:hint="eastAsia"/>
        <w:sz w:val="28"/>
      </w:rPr>
      <w:instrText xml:space="preserve"> PAGE \* Arabic \* MERGEFORMAT </w:instrText>
    </w:r>
    <w:r>
      <w:rPr>
        <w:rFonts w:ascii="宋体" w:eastAsia="宋体" w:hAnsi="宋体" w:cs="宋体" w:hint="eastAsia"/>
        <w:sz w:val="28"/>
      </w:rPr>
      <w:fldChar w:fldCharType="separate"/>
    </w:r>
    <w:r>
      <w:rPr>
        <w:rFonts w:ascii="宋体" w:eastAsia="宋体" w:hAnsi="宋体" w:cs="宋体" w:hint="eastAsia"/>
        <w:sz w:val="28"/>
      </w:rPr>
      <w:t>2</w:t>
    </w:r>
    <w:r>
      <w:rPr>
        <w:rFonts w:ascii="宋体" w:eastAsia="宋体" w:hAnsi="宋体" w:cs="宋体" w:hint="eastAsia"/>
        <w:sz w:val="28"/>
      </w:rPr>
      <w:fldChar w:fldCharType="end"/>
    </w:r>
    <w:r>
      <w:rPr>
        <w:rFonts w:ascii="宋体" w:eastAsia="宋体" w:hAnsi="宋体" w:cs="宋体" w:hint="eastAsia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Spec="center" w:tblpY="15551"/>
      <w:tblOverlap w:val="never"/>
      <w:tblW w:w="0" w:type="auto"/>
      <w:jc w:val="center"/>
      <w:tblBorders>
        <w:top w:val="single" w:sz="2" w:space="0" w:color="FF0000"/>
        <w:bottom w:val="single" w:sz="18" w:space="0" w:color="FF0000"/>
      </w:tblBorders>
      <w:tblLayout w:type="fixed"/>
      <w:tblLook w:val="04A0" w:firstRow="1" w:lastRow="0" w:firstColumn="1" w:lastColumn="0" w:noHBand="0" w:noVBand="1"/>
    </w:tblPr>
    <w:tblGrid>
      <w:gridCol w:w="9638"/>
    </w:tblGrid>
    <w:tr w:rsidR="003F7676" w14:paraId="610A2199" w14:textId="77777777" w:rsidTr="007F2250">
      <w:trPr>
        <w:trHeight w:hRule="exact" w:val="90"/>
        <w:jc w:val="center"/>
      </w:trPr>
      <w:tc>
        <w:tcPr>
          <w:tcW w:w="9638" w:type="dxa"/>
          <w:tcBorders>
            <w:top w:val="nil"/>
            <w:bottom w:val="nil"/>
          </w:tcBorders>
        </w:tcPr>
        <w:p w14:paraId="19655F6A" w14:textId="77777777" w:rsidR="003F7676" w:rsidRDefault="00000000">
          <w:pPr>
            <w:pStyle w:val="a9"/>
            <w:spacing w:line="200" w:lineRule="exact"/>
            <w:rPr>
              <w:sz w:val="10"/>
              <w:szCs w:val="10"/>
            </w:rPr>
          </w:pPr>
          <w:r>
            <w:rPr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9EEAF8" wp14:editId="7FA9003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0BADB" w14:textId="77777777" w:rsidR="003F7676" w:rsidRDefault="00000000">
                                <w:pPr>
                                  <w:pStyle w:val="a9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49EEA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      <v:textbox style="mso-fit-shape-to-text:t" inset="0,0,0,0">
                      <w:txbxContent>
                        <w:p w14:paraId="6CE0BADB" w14:textId="77777777" w:rsidR="003F7676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="003F7676" w14:paraId="14D9C82A" w14:textId="77777777" w:rsidTr="007F2250">
      <w:trPr>
        <w:trHeight w:hRule="exact" w:val="91"/>
        <w:jc w:val="center"/>
      </w:trPr>
      <w:tc>
        <w:tcPr>
          <w:tcW w:w="9638" w:type="dxa"/>
          <w:tcBorders>
            <w:top w:val="nil"/>
            <w:bottom w:val="thickThinSmallGap" w:sz="18" w:space="0" w:color="FF0000"/>
          </w:tcBorders>
        </w:tcPr>
        <w:p w14:paraId="5CB7DE58" w14:textId="77777777" w:rsidR="003F7676" w:rsidRDefault="003F7676">
          <w:pPr>
            <w:pStyle w:val="a9"/>
            <w:spacing w:line="200" w:lineRule="exact"/>
            <w:rPr>
              <w:sz w:val="10"/>
            </w:rPr>
          </w:pPr>
        </w:p>
      </w:tc>
    </w:tr>
  </w:tbl>
  <w:p w14:paraId="01E09FD8" w14:textId="77777777" w:rsidR="003F7676" w:rsidRDefault="00000000">
    <w:pPr>
      <w:pStyle w:val="a9"/>
      <w:tabs>
        <w:tab w:val="center" w:pos="4422"/>
        <w:tab w:val="right" w:pos="8644"/>
      </w:tabs>
      <w:ind w:rightChars="100" w:right="320"/>
      <w:rPr>
        <w:rFonts w:ascii="宋体" w:eastAsia="宋体" w:hAnsi="宋体" w:cs="宋体"/>
        <w:sz w:val="28"/>
      </w:rPr>
    </w:pPr>
    <w:r>
      <w:rPr>
        <w:rFonts w:ascii="宋体" w:eastAsia="宋体" w:hAnsi="宋体" w:cs="宋体" w:hint="eastAsia"/>
        <w:sz w:val="28"/>
      </w:rPr>
      <w:tab/>
    </w:r>
    <w:r>
      <w:rPr>
        <w:rFonts w:ascii="宋体" w:eastAsia="宋体" w:hAnsi="宋体" w:cs="宋体" w:hint="eastAsia"/>
        <w:sz w:val="28"/>
      </w:rPr>
      <w:tab/>
    </w:r>
    <w:r>
      <w:rPr>
        <w:rFonts w:ascii="宋体" w:eastAsia="宋体" w:hAnsi="宋体" w:cs="宋体" w:hint="eastAsia"/>
        <w:sz w:val="28"/>
      </w:rPr>
      <w:tab/>
    </w:r>
    <w:r>
      <w:rPr>
        <w:rFonts w:ascii="宋体" w:eastAsia="宋体" w:hAnsi="宋体" w:cs="宋体" w:hint="eastAsia"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5563"/>
      <w:tblOverlap w:val="never"/>
      <w:tblW w:w="0" w:type="auto"/>
      <w:jc w:val="center"/>
      <w:tblBorders>
        <w:top w:val="single" w:sz="2" w:space="0" w:color="FF0000"/>
        <w:bottom w:val="single" w:sz="18" w:space="0" w:color="FF0000"/>
      </w:tblBorders>
      <w:tblLayout w:type="fixed"/>
      <w:tblLook w:val="04A0" w:firstRow="1" w:lastRow="0" w:firstColumn="1" w:lastColumn="0" w:noHBand="0" w:noVBand="1"/>
    </w:tblPr>
    <w:tblGrid>
      <w:gridCol w:w="9638"/>
    </w:tblGrid>
    <w:tr w:rsidR="003F7676" w14:paraId="6F5AA19E" w14:textId="77777777">
      <w:trPr>
        <w:trHeight w:hRule="exact" w:val="91"/>
        <w:jc w:val="center"/>
      </w:trPr>
      <w:tc>
        <w:tcPr>
          <w:tcW w:w="9638" w:type="dxa"/>
          <w:tcBorders>
            <w:top w:val="nil"/>
            <w:bottom w:val="thickThinSmallGap" w:sz="18" w:space="0" w:color="FF0000"/>
          </w:tcBorders>
        </w:tcPr>
        <w:p w14:paraId="1B46348C" w14:textId="77777777" w:rsidR="003F7676" w:rsidRDefault="00000000">
          <w:pPr>
            <w:pStyle w:val="a9"/>
            <w:spacing w:line="200" w:lineRule="exact"/>
            <w:rPr>
              <w:sz w:val="10"/>
              <w:szCs w:val="10"/>
            </w:rPr>
          </w:pPr>
          <w:r>
            <w:rPr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7AFD54" wp14:editId="365538F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80199" w14:textId="77777777" w:rsidR="003F7676" w:rsidRDefault="00000000">
                                <w:pPr>
                                  <w:pStyle w:val="a9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7AFD5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      <v:textbox style="mso-fit-shape-to-text:t" inset="0,0,0,0">
                      <w:txbxContent>
                        <w:p w14:paraId="7E780199" w14:textId="77777777" w:rsidR="003F7676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02F72489" w14:textId="77777777" w:rsidR="003F7676" w:rsidRDefault="003F76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AA3A" w14:textId="77777777" w:rsidR="00BD5077" w:rsidRDefault="00BD5077">
      <w:r>
        <w:separator/>
      </w:r>
    </w:p>
  </w:footnote>
  <w:footnote w:type="continuationSeparator" w:id="0">
    <w:p w14:paraId="50782150" w14:textId="77777777" w:rsidR="00BD5077" w:rsidRDefault="00BD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C979" w14:textId="77777777" w:rsidR="003F7676" w:rsidRDefault="003F7676">
    <w:pPr>
      <w:spacing w:line="360" w:lineRule="auto"/>
      <w:jc w:val="distribute"/>
      <w:rPr>
        <w:rFonts w:ascii="方正小标宋_GBK" w:eastAsia="方正小标宋_GBK" w:hAnsi="方正小标宋_GBK" w:cs="方正小标宋_GBK"/>
        <w:b/>
        <w:bCs/>
        <w:color w:val="FF0000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5EA"/>
    <w:multiLevelType w:val="multilevel"/>
    <w:tmpl w:val="0C7F25EA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0882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JiZTM2ZGE1Yzc5YmEwZjhhYWIzMDA4YzM5Y2NhMjcifQ=="/>
  </w:docVars>
  <w:rsids>
    <w:rsidRoot w:val="7FEECC0A"/>
    <w:rsid w:val="CEEF0D87"/>
    <w:rsid w:val="E7F675AD"/>
    <w:rsid w:val="EFFEC446"/>
    <w:rsid w:val="F77BBADD"/>
    <w:rsid w:val="FB7BE4F5"/>
    <w:rsid w:val="0001064F"/>
    <w:rsid w:val="00011390"/>
    <w:rsid w:val="000132A3"/>
    <w:rsid w:val="00015239"/>
    <w:rsid w:val="00021538"/>
    <w:rsid w:val="00027783"/>
    <w:rsid w:val="00034AA1"/>
    <w:rsid w:val="00040678"/>
    <w:rsid w:val="00041740"/>
    <w:rsid w:val="00050936"/>
    <w:rsid w:val="00050EF8"/>
    <w:rsid w:val="0005774D"/>
    <w:rsid w:val="00062DC5"/>
    <w:rsid w:val="000735E8"/>
    <w:rsid w:val="000774C2"/>
    <w:rsid w:val="00086FCF"/>
    <w:rsid w:val="00087565"/>
    <w:rsid w:val="00093C9D"/>
    <w:rsid w:val="000A1574"/>
    <w:rsid w:val="000B064C"/>
    <w:rsid w:val="000B1701"/>
    <w:rsid w:val="000B334F"/>
    <w:rsid w:val="000C3879"/>
    <w:rsid w:val="000C4597"/>
    <w:rsid w:val="000D5527"/>
    <w:rsid w:val="000D7B33"/>
    <w:rsid w:val="000F0E2C"/>
    <w:rsid w:val="000F43FB"/>
    <w:rsid w:val="00100D19"/>
    <w:rsid w:val="00100EEB"/>
    <w:rsid w:val="00114A98"/>
    <w:rsid w:val="00114E32"/>
    <w:rsid w:val="00116656"/>
    <w:rsid w:val="00122DB2"/>
    <w:rsid w:val="00130565"/>
    <w:rsid w:val="00142276"/>
    <w:rsid w:val="00172E68"/>
    <w:rsid w:val="00180D06"/>
    <w:rsid w:val="00182845"/>
    <w:rsid w:val="00183BFB"/>
    <w:rsid w:val="001931D6"/>
    <w:rsid w:val="001A409F"/>
    <w:rsid w:val="001A6BDF"/>
    <w:rsid w:val="001A7F13"/>
    <w:rsid w:val="001B1B02"/>
    <w:rsid w:val="001D0815"/>
    <w:rsid w:val="001D27A2"/>
    <w:rsid w:val="001D3B26"/>
    <w:rsid w:val="001E174F"/>
    <w:rsid w:val="001E1C80"/>
    <w:rsid w:val="001E398D"/>
    <w:rsid w:val="001F688B"/>
    <w:rsid w:val="00213CE5"/>
    <w:rsid w:val="00216987"/>
    <w:rsid w:val="002328F2"/>
    <w:rsid w:val="00234898"/>
    <w:rsid w:val="0023640E"/>
    <w:rsid w:val="002528F2"/>
    <w:rsid w:val="00262788"/>
    <w:rsid w:val="00264C6A"/>
    <w:rsid w:val="00276935"/>
    <w:rsid w:val="002832B8"/>
    <w:rsid w:val="002976AF"/>
    <w:rsid w:val="002A396C"/>
    <w:rsid w:val="002B0C05"/>
    <w:rsid w:val="002B389A"/>
    <w:rsid w:val="002F6988"/>
    <w:rsid w:val="00301251"/>
    <w:rsid w:val="00305CD3"/>
    <w:rsid w:val="00310B58"/>
    <w:rsid w:val="0032346A"/>
    <w:rsid w:val="00325D7F"/>
    <w:rsid w:val="00326F50"/>
    <w:rsid w:val="00330D6C"/>
    <w:rsid w:val="00331029"/>
    <w:rsid w:val="00331FF8"/>
    <w:rsid w:val="00332BE5"/>
    <w:rsid w:val="0034468F"/>
    <w:rsid w:val="00346F12"/>
    <w:rsid w:val="0034739B"/>
    <w:rsid w:val="003504DC"/>
    <w:rsid w:val="0035559C"/>
    <w:rsid w:val="00363594"/>
    <w:rsid w:val="0036489F"/>
    <w:rsid w:val="003668BC"/>
    <w:rsid w:val="0038027B"/>
    <w:rsid w:val="00382A99"/>
    <w:rsid w:val="003865D7"/>
    <w:rsid w:val="003A0B05"/>
    <w:rsid w:val="003A2F99"/>
    <w:rsid w:val="003A4AF3"/>
    <w:rsid w:val="003A50F2"/>
    <w:rsid w:val="003A6307"/>
    <w:rsid w:val="003A69DB"/>
    <w:rsid w:val="003C16C0"/>
    <w:rsid w:val="003D50D5"/>
    <w:rsid w:val="003E2A5B"/>
    <w:rsid w:val="003E7A7F"/>
    <w:rsid w:val="003F7676"/>
    <w:rsid w:val="004006AB"/>
    <w:rsid w:val="00404358"/>
    <w:rsid w:val="004061B8"/>
    <w:rsid w:val="004125AE"/>
    <w:rsid w:val="00426995"/>
    <w:rsid w:val="00433F65"/>
    <w:rsid w:val="00434C5C"/>
    <w:rsid w:val="00435C58"/>
    <w:rsid w:val="00453C42"/>
    <w:rsid w:val="00454509"/>
    <w:rsid w:val="00454E95"/>
    <w:rsid w:val="0047074F"/>
    <w:rsid w:val="00472615"/>
    <w:rsid w:val="004850C3"/>
    <w:rsid w:val="0049033A"/>
    <w:rsid w:val="004946DB"/>
    <w:rsid w:val="004A0217"/>
    <w:rsid w:val="004A62B2"/>
    <w:rsid w:val="004B60CF"/>
    <w:rsid w:val="004D12A8"/>
    <w:rsid w:val="004D2355"/>
    <w:rsid w:val="005037AC"/>
    <w:rsid w:val="00535827"/>
    <w:rsid w:val="00537083"/>
    <w:rsid w:val="00543A7B"/>
    <w:rsid w:val="005471D2"/>
    <w:rsid w:val="005476A0"/>
    <w:rsid w:val="0054798E"/>
    <w:rsid w:val="00560D0A"/>
    <w:rsid w:val="00564A4F"/>
    <w:rsid w:val="00572077"/>
    <w:rsid w:val="005751D1"/>
    <w:rsid w:val="00576F0E"/>
    <w:rsid w:val="005811A7"/>
    <w:rsid w:val="005861EA"/>
    <w:rsid w:val="005A08A6"/>
    <w:rsid w:val="005A0CD6"/>
    <w:rsid w:val="005A6C18"/>
    <w:rsid w:val="005B0C3E"/>
    <w:rsid w:val="005B43B6"/>
    <w:rsid w:val="005C224D"/>
    <w:rsid w:val="005C6489"/>
    <w:rsid w:val="005D4D38"/>
    <w:rsid w:val="005E5AFA"/>
    <w:rsid w:val="005E5C32"/>
    <w:rsid w:val="005F7BBB"/>
    <w:rsid w:val="00601D82"/>
    <w:rsid w:val="00601F43"/>
    <w:rsid w:val="00605E8A"/>
    <w:rsid w:val="0061048F"/>
    <w:rsid w:val="0062269F"/>
    <w:rsid w:val="00632DD4"/>
    <w:rsid w:val="00644F41"/>
    <w:rsid w:val="00646601"/>
    <w:rsid w:val="00653E8A"/>
    <w:rsid w:val="006558B8"/>
    <w:rsid w:val="0065712A"/>
    <w:rsid w:val="006579EB"/>
    <w:rsid w:val="00662AA6"/>
    <w:rsid w:val="00663424"/>
    <w:rsid w:val="00664A5C"/>
    <w:rsid w:val="006700F7"/>
    <w:rsid w:val="00687D3F"/>
    <w:rsid w:val="00692F44"/>
    <w:rsid w:val="006A495A"/>
    <w:rsid w:val="006A65DB"/>
    <w:rsid w:val="006B106D"/>
    <w:rsid w:val="006C3928"/>
    <w:rsid w:val="006C4983"/>
    <w:rsid w:val="006C5FEC"/>
    <w:rsid w:val="006C6321"/>
    <w:rsid w:val="006D1DAB"/>
    <w:rsid w:val="006D315F"/>
    <w:rsid w:val="006D48B6"/>
    <w:rsid w:val="006D4D7C"/>
    <w:rsid w:val="006D5355"/>
    <w:rsid w:val="006E4820"/>
    <w:rsid w:val="006E764C"/>
    <w:rsid w:val="006F7273"/>
    <w:rsid w:val="006F7779"/>
    <w:rsid w:val="00702330"/>
    <w:rsid w:val="00705C4E"/>
    <w:rsid w:val="007123CF"/>
    <w:rsid w:val="00712DC1"/>
    <w:rsid w:val="00722338"/>
    <w:rsid w:val="00731173"/>
    <w:rsid w:val="007417E3"/>
    <w:rsid w:val="00744E48"/>
    <w:rsid w:val="00745086"/>
    <w:rsid w:val="00752DC5"/>
    <w:rsid w:val="00755B65"/>
    <w:rsid w:val="00760FC2"/>
    <w:rsid w:val="007730F5"/>
    <w:rsid w:val="007736E0"/>
    <w:rsid w:val="00776D0C"/>
    <w:rsid w:val="00783150"/>
    <w:rsid w:val="00784CD5"/>
    <w:rsid w:val="00791B6A"/>
    <w:rsid w:val="007977CF"/>
    <w:rsid w:val="007A5117"/>
    <w:rsid w:val="007A60A0"/>
    <w:rsid w:val="007B105C"/>
    <w:rsid w:val="007D3F14"/>
    <w:rsid w:val="007D6380"/>
    <w:rsid w:val="007E4251"/>
    <w:rsid w:val="007E5099"/>
    <w:rsid w:val="007F2250"/>
    <w:rsid w:val="007F3B48"/>
    <w:rsid w:val="00802DB2"/>
    <w:rsid w:val="008216D9"/>
    <w:rsid w:val="0082201F"/>
    <w:rsid w:val="00825026"/>
    <w:rsid w:val="00825233"/>
    <w:rsid w:val="00827CA7"/>
    <w:rsid w:val="00832536"/>
    <w:rsid w:val="00832E2E"/>
    <w:rsid w:val="008366C4"/>
    <w:rsid w:val="00841553"/>
    <w:rsid w:val="00854487"/>
    <w:rsid w:val="00861481"/>
    <w:rsid w:val="00863AB5"/>
    <w:rsid w:val="0086552C"/>
    <w:rsid w:val="0087561C"/>
    <w:rsid w:val="00883E32"/>
    <w:rsid w:val="00884DB3"/>
    <w:rsid w:val="00885DC3"/>
    <w:rsid w:val="0089735E"/>
    <w:rsid w:val="008A50EA"/>
    <w:rsid w:val="008C5B21"/>
    <w:rsid w:val="008C6B78"/>
    <w:rsid w:val="008D18FF"/>
    <w:rsid w:val="008D4B1D"/>
    <w:rsid w:val="008E50CE"/>
    <w:rsid w:val="008F0FCE"/>
    <w:rsid w:val="008F2BC5"/>
    <w:rsid w:val="00903CDB"/>
    <w:rsid w:val="00925195"/>
    <w:rsid w:val="009339F9"/>
    <w:rsid w:val="00936DB2"/>
    <w:rsid w:val="009777F5"/>
    <w:rsid w:val="00987B80"/>
    <w:rsid w:val="009B15A1"/>
    <w:rsid w:val="009B5CEB"/>
    <w:rsid w:val="009B6345"/>
    <w:rsid w:val="009C0EF5"/>
    <w:rsid w:val="009C31AD"/>
    <w:rsid w:val="009D0D31"/>
    <w:rsid w:val="009D545C"/>
    <w:rsid w:val="009E4A8D"/>
    <w:rsid w:val="009E644E"/>
    <w:rsid w:val="009F24EF"/>
    <w:rsid w:val="00A03D09"/>
    <w:rsid w:val="00A06AF9"/>
    <w:rsid w:val="00A06FA6"/>
    <w:rsid w:val="00A22ABA"/>
    <w:rsid w:val="00A303E1"/>
    <w:rsid w:val="00A32BF6"/>
    <w:rsid w:val="00A3374D"/>
    <w:rsid w:val="00A36AC0"/>
    <w:rsid w:val="00A37F02"/>
    <w:rsid w:val="00A42A2F"/>
    <w:rsid w:val="00A47D61"/>
    <w:rsid w:val="00A50186"/>
    <w:rsid w:val="00A57DC8"/>
    <w:rsid w:val="00A603EE"/>
    <w:rsid w:val="00A80491"/>
    <w:rsid w:val="00A83507"/>
    <w:rsid w:val="00A8465B"/>
    <w:rsid w:val="00A87161"/>
    <w:rsid w:val="00A93604"/>
    <w:rsid w:val="00A93D34"/>
    <w:rsid w:val="00A972E0"/>
    <w:rsid w:val="00AA2AC9"/>
    <w:rsid w:val="00AA50EF"/>
    <w:rsid w:val="00AB2C19"/>
    <w:rsid w:val="00AC15E6"/>
    <w:rsid w:val="00AC70A9"/>
    <w:rsid w:val="00AD7445"/>
    <w:rsid w:val="00AD7C4F"/>
    <w:rsid w:val="00AE4B3E"/>
    <w:rsid w:val="00AF3F95"/>
    <w:rsid w:val="00B00D7A"/>
    <w:rsid w:val="00B020BF"/>
    <w:rsid w:val="00B0284F"/>
    <w:rsid w:val="00B11210"/>
    <w:rsid w:val="00B1251C"/>
    <w:rsid w:val="00B13516"/>
    <w:rsid w:val="00B26D79"/>
    <w:rsid w:val="00B2722C"/>
    <w:rsid w:val="00B32172"/>
    <w:rsid w:val="00B52D35"/>
    <w:rsid w:val="00B65B5C"/>
    <w:rsid w:val="00B70074"/>
    <w:rsid w:val="00B75570"/>
    <w:rsid w:val="00B826B2"/>
    <w:rsid w:val="00B874FE"/>
    <w:rsid w:val="00B95A0F"/>
    <w:rsid w:val="00B97F7F"/>
    <w:rsid w:val="00BB0BCF"/>
    <w:rsid w:val="00BD4AD4"/>
    <w:rsid w:val="00BD5077"/>
    <w:rsid w:val="00BE596B"/>
    <w:rsid w:val="00BE6264"/>
    <w:rsid w:val="00BE6EBA"/>
    <w:rsid w:val="00C209C2"/>
    <w:rsid w:val="00C22A1D"/>
    <w:rsid w:val="00C420F7"/>
    <w:rsid w:val="00C5342B"/>
    <w:rsid w:val="00C839D5"/>
    <w:rsid w:val="00CA2D4D"/>
    <w:rsid w:val="00CB1024"/>
    <w:rsid w:val="00CE4C02"/>
    <w:rsid w:val="00CE5B83"/>
    <w:rsid w:val="00D1299F"/>
    <w:rsid w:val="00D201F9"/>
    <w:rsid w:val="00D209A0"/>
    <w:rsid w:val="00D25CD7"/>
    <w:rsid w:val="00D34C90"/>
    <w:rsid w:val="00D36981"/>
    <w:rsid w:val="00D46EB5"/>
    <w:rsid w:val="00D57646"/>
    <w:rsid w:val="00D645DA"/>
    <w:rsid w:val="00D659D0"/>
    <w:rsid w:val="00D65EA2"/>
    <w:rsid w:val="00D66888"/>
    <w:rsid w:val="00D67A8C"/>
    <w:rsid w:val="00D705E7"/>
    <w:rsid w:val="00D71278"/>
    <w:rsid w:val="00D746BF"/>
    <w:rsid w:val="00D81E3B"/>
    <w:rsid w:val="00D938B0"/>
    <w:rsid w:val="00DA533B"/>
    <w:rsid w:val="00DB4122"/>
    <w:rsid w:val="00DB60FE"/>
    <w:rsid w:val="00DB7954"/>
    <w:rsid w:val="00DC600A"/>
    <w:rsid w:val="00DD1A8B"/>
    <w:rsid w:val="00DE1130"/>
    <w:rsid w:val="00DF0C5F"/>
    <w:rsid w:val="00DF5870"/>
    <w:rsid w:val="00E0220B"/>
    <w:rsid w:val="00E04DDA"/>
    <w:rsid w:val="00E072AE"/>
    <w:rsid w:val="00E10A16"/>
    <w:rsid w:val="00E13685"/>
    <w:rsid w:val="00E13DE3"/>
    <w:rsid w:val="00E20ECC"/>
    <w:rsid w:val="00E24220"/>
    <w:rsid w:val="00E268E3"/>
    <w:rsid w:val="00E32F68"/>
    <w:rsid w:val="00E37448"/>
    <w:rsid w:val="00E41BE0"/>
    <w:rsid w:val="00E432B2"/>
    <w:rsid w:val="00E47F8F"/>
    <w:rsid w:val="00E642D2"/>
    <w:rsid w:val="00E75BFE"/>
    <w:rsid w:val="00E80D0F"/>
    <w:rsid w:val="00E80EA3"/>
    <w:rsid w:val="00E837D0"/>
    <w:rsid w:val="00E85127"/>
    <w:rsid w:val="00E91BA9"/>
    <w:rsid w:val="00E9222B"/>
    <w:rsid w:val="00EA2C8F"/>
    <w:rsid w:val="00EB2189"/>
    <w:rsid w:val="00EC553D"/>
    <w:rsid w:val="00ED370B"/>
    <w:rsid w:val="00ED65C8"/>
    <w:rsid w:val="00EE127A"/>
    <w:rsid w:val="00EF7360"/>
    <w:rsid w:val="00F05CAC"/>
    <w:rsid w:val="00F118A8"/>
    <w:rsid w:val="00F12D4D"/>
    <w:rsid w:val="00F12DA9"/>
    <w:rsid w:val="00F24530"/>
    <w:rsid w:val="00F25245"/>
    <w:rsid w:val="00F34035"/>
    <w:rsid w:val="00F35021"/>
    <w:rsid w:val="00F451C5"/>
    <w:rsid w:val="00F5108A"/>
    <w:rsid w:val="00F569AD"/>
    <w:rsid w:val="00F66327"/>
    <w:rsid w:val="00F72370"/>
    <w:rsid w:val="00F72992"/>
    <w:rsid w:val="00F9131A"/>
    <w:rsid w:val="00F91A86"/>
    <w:rsid w:val="00FA6DB2"/>
    <w:rsid w:val="00FB5D0C"/>
    <w:rsid w:val="00FC7D8F"/>
    <w:rsid w:val="00FD1596"/>
    <w:rsid w:val="00FF0AFD"/>
    <w:rsid w:val="0350044F"/>
    <w:rsid w:val="03A86A76"/>
    <w:rsid w:val="0400509F"/>
    <w:rsid w:val="049101C8"/>
    <w:rsid w:val="04A57852"/>
    <w:rsid w:val="06533545"/>
    <w:rsid w:val="08C416C3"/>
    <w:rsid w:val="090E6DE2"/>
    <w:rsid w:val="091A7535"/>
    <w:rsid w:val="0A820A57"/>
    <w:rsid w:val="0ADF45B5"/>
    <w:rsid w:val="0BBD320E"/>
    <w:rsid w:val="0C272694"/>
    <w:rsid w:val="0CD12600"/>
    <w:rsid w:val="0E0802A4"/>
    <w:rsid w:val="0FCD3553"/>
    <w:rsid w:val="109D1177"/>
    <w:rsid w:val="1219726F"/>
    <w:rsid w:val="123071F5"/>
    <w:rsid w:val="123F5326"/>
    <w:rsid w:val="141A488D"/>
    <w:rsid w:val="143C0CA7"/>
    <w:rsid w:val="1467622C"/>
    <w:rsid w:val="155B46E0"/>
    <w:rsid w:val="157E2FE7"/>
    <w:rsid w:val="157F6819"/>
    <w:rsid w:val="15802E15"/>
    <w:rsid w:val="15A78177"/>
    <w:rsid w:val="16BE59A3"/>
    <w:rsid w:val="17627DEA"/>
    <w:rsid w:val="18AE37F5"/>
    <w:rsid w:val="1A37068C"/>
    <w:rsid w:val="1B636DF6"/>
    <w:rsid w:val="1B6E410D"/>
    <w:rsid w:val="1B8F0BC8"/>
    <w:rsid w:val="1D0600A4"/>
    <w:rsid w:val="1DE71C83"/>
    <w:rsid w:val="1E2F7187"/>
    <w:rsid w:val="1F8663CE"/>
    <w:rsid w:val="20904582"/>
    <w:rsid w:val="21307616"/>
    <w:rsid w:val="21AE2096"/>
    <w:rsid w:val="21FC72D0"/>
    <w:rsid w:val="22284619"/>
    <w:rsid w:val="223824F9"/>
    <w:rsid w:val="227D2BB6"/>
    <w:rsid w:val="23CD3C56"/>
    <w:rsid w:val="23EC3D11"/>
    <w:rsid w:val="25294148"/>
    <w:rsid w:val="255B2F57"/>
    <w:rsid w:val="288F53F1"/>
    <w:rsid w:val="28C731DD"/>
    <w:rsid w:val="290C5B97"/>
    <w:rsid w:val="29B80978"/>
    <w:rsid w:val="2AF82D53"/>
    <w:rsid w:val="2BE041B6"/>
    <w:rsid w:val="2C882884"/>
    <w:rsid w:val="2E244B51"/>
    <w:rsid w:val="2E917FF7"/>
    <w:rsid w:val="319C0B79"/>
    <w:rsid w:val="33F76D5A"/>
    <w:rsid w:val="347D6A46"/>
    <w:rsid w:val="35100708"/>
    <w:rsid w:val="37555A58"/>
    <w:rsid w:val="375E2E51"/>
    <w:rsid w:val="37EF3B5D"/>
    <w:rsid w:val="38177255"/>
    <w:rsid w:val="38B60778"/>
    <w:rsid w:val="395C3C9D"/>
    <w:rsid w:val="39A64349"/>
    <w:rsid w:val="39A8206F"/>
    <w:rsid w:val="3A06303A"/>
    <w:rsid w:val="3A3E6AD3"/>
    <w:rsid w:val="3B045DE9"/>
    <w:rsid w:val="3BB45CF5"/>
    <w:rsid w:val="3E5F540E"/>
    <w:rsid w:val="3E9C21BE"/>
    <w:rsid w:val="3F6820A1"/>
    <w:rsid w:val="3F7925FF"/>
    <w:rsid w:val="3F9F0CF0"/>
    <w:rsid w:val="3FD10984"/>
    <w:rsid w:val="40FD28FA"/>
    <w:rsid w:val="41195D48"/>
    <w:rsid w:val="41D66AFC"/>
    <w:rsid w:val="420F4C02"/>
    <w:rsid w:val="428C42F8"/>
    <w:rsid w:val="429C0DE9"/>
    <w:rsid w:val="443F7636"/>
    <w:rsid w:val="447A6AFE"/>
    <w:rsid w:val="44AE67A8"/>
    <w:rsid w:val="44E977E0"/>
    <w:rsid w:val="45D61B06"/>
    <w:rsid w:val="46195EA3"/>
    <w:rsid w:val="48027536"/>
    <w:rsid w:val="48A00AFD"/>
    <w:rsid w:val="49B20AE8"/>
    <w:rsid w:val="4A032D76"/>
    <w:rsid w:val="4B95421D"/>
    <w:rsid w:val="4BA71362"/>
    <w:rsid w:val="4D341814"/>
    <w:rsid w:val="4D570E7A"/>
    <w:rsid w:val="4E1A6650"/>
    <w:rsid w:val="4E7319B9"/>
    <w:rsid w:val="50106568"/>
    <w:rsid w:val="5075461D"/>
    <w:rsid w:val="51825244"/>
    <w:rsid w:val="520619D1"/>
    <w:rsid w:val="52373CF2"/>
    <w:rsid w:val="52732172"/>
    <w:rsid w:val="530103EA"/>
    <w:rsid w:val="536E5A80"/>
    <w:rsid w:val="54370568"/>
    <w:rsid w:val="57135B25"/>
    <w:rsid w:val="57390153"/>
    <w:rsid w:val="583B477E"/>
    <w:rsid w:val="5AFE6AC8"/>
    <w:rsid w:val="5B4E6B61"/>
    <w:rsid w:val="5B4F4DFA"/>
    <w:rsid w:val="5C11169E"/>
    <w:rsid w:val="5C41080D"/>
    <w:rsid w:val="5E453881"/>
    <w:rsid w:val="6031230F"/>
    <w:rsid w:val="60500818"/>
    <w:rsid w:val="61047A23"/>
    <w:rsid w:val="627032DD"/>
    <w:rsid w:val="632D70E9"/>
    <w:rsid w:val="63957059"/>
    <w:rsid w:val="6421269A"/>
    <w:rsid w:val="642D4AA9"/>
    <w:rsid w:val="65FDDC28"/>
    <w:rsid w:val="66044FF7"/>
    <w:rsid w:val="670C095C"/>
    <w:rsid w:val="672A703A"/>
    <w:rsid w:val="6750254A"/>
    <w:rsid w:val="68EF14BD"/>
    <w:rsid w:val="69CA109A"/>
    <w:rsid w:val="69DDA369"/>
    <w:rsid w:val="69FA5E67"/>
    <w:rsid w:val="6AEE0363"/>
    <w:rsid w:val="6B4B78C9"/>
    <w:rsid w:val="6C1A2035"/>
    <w:rsid w:val="6C3D65D9"/>
    <w:rsid w:val="6D552F7A"/>
    <w:rsid w:val="6D5F8A91"/>
    <w:rsid w:val="6DBD3434"/>
    <w:rsid w:val="6E4C47B8"/>
    <w:rsid w:val="6F5B73A8"/>
    <w:rsid w:val="6F887A72"/>
    <w:rsid w:val="711205DD"/>
    <w:rsid w:val="71463FC5"/>
    <w:rsid w:val="72471CC8"/>
    <w:rsid w:val="72E158F4"/>
    <w:rsid w:val="7327134F"/>
    <w:rsid w:val="73587D13"/>
    <w:rsid w:val="73EB989C"/>
    <w:rsid w:val="757C1E26"/>
    <w:rsid w:val="76092125"/>
    <w:rsid w:val="76286927"/>
    <w:rsid w:val="76375D4D"/>
    <w:rsid w:val="76C07AF1"/>
    <w:rsid w:val="79246A5D"/>
    <w:rsid w:val="79D06E47"/>
    <w:rsid w:val="7A020420"/>
    <w:rsid w:val="7A801A3E"/>
    <w:rsid w:val="7C9F63FA"/>
    <w:rsid w:val="7DA912DF"/>
    <w:rsid w:val="7E796341"/>
    <w:rsid w:val="7F8A795A"/>
    <w:rsid w:val="7FEE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309F9C"/>
  <w15:docId w15:val="{0CDA1C6C-3004-4733-BD49-0E6D98ED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right="-3267"/>
      <w:jc w:val="left"/>
    </w:pPr>
    <w:rPr>
      <w:snapToGrid w:val="0"/>
      <w:kern w:val="0"/>
      <w:sz w:val="24"/>
      <w:szCs w:val="20"/>
      <w:lang w:eastAsia="en-US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ind w:left="345"/>
    </w:pPr>
    <w:rPr>
      <w:b/>
      <w:sz w:val="19"/>
      <w:szCs w:val="20"/>
    </w:rPr>
  </w:style>
  <w:style w:type="paragraph" w:styleId="a6">
    <w:name w:val="endnote text"/>
    <w:basedOn w:val="a"/>
    <w:link w:val="a7"/>
    <w:qFormat/>
    <w:pPr>
      <w:widowControl/>
      <w:jc w:val="left"/>
    </w:pPr>
    <w:rPr>
      <w:kern w:val="0"/>
      <w:sz w:val="24"/>
      <w:szCs w:val="20"/>
      <w:lang w:eastAsia="en-US"/>
    </w:rPr>
  </w:style>
  <w:style w:type="paragraph" w:styleId="a8">
    <w:name w:val="Balloon Text"/>
    <w:basedOn w:val="a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none" w:sz="0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Theme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olorful 1"/>
    <w:basedOn w:val="a1"/>
    <w:qFormat/>
    <w:pPr>
      <w:widowControl w:val="0"/>
      <w:spacing w:line="1" w:lineRule="auto"/>
      <w:jc w:val="both"/>
    </w:pPr>
    <w:rPr>
      <w:rFonts w:ascii="GWZT-E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Colorful 2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">
    <w:name w:val="Table Colorful 3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0">
    <w:name w:val="Table Elegant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">
    <w:name w:val="Table Classic 1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2">
    <w:name w:val="Table Classic 2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0">
    <w:name w:val="Table Classic 3"/>
    <w:basedOn w:val="a1"/>
    <w:qFormat/>
    <w:pPr>
      <w:widowControl w:val="0"/>
      <w:spacing w:line="1" w:lineRule="auto"/>
      <w:jc w:val="both"/>
    </w:pPr>
    <w:rPr>
      <w:rFonts w:ascii="GWZT-E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">
    <w:name w:val="Table Classic 4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">
    <w:name w:val="Table Simple 1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3">
    <w:name w:val="Table Simple 2"/>
    <w:basedOn w:val="a1"/>
    <w:qFormat/>
    <w:pPr>
      <w:widowControl w:val="0"/>
      <w:spacing w:line="1" w:lineRule="auto"/>
      <w:jc w:val="both"/>
    </w:pPr>
    <w:rPr>
      <w:rFonts w:ascii="GWZT-EN"/>
    </w:r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  <w:spacing w:line="1" w:lineRule="auto"/>
      <w:jc w:val="both"/>
    </w:pPr>
    <w:rPr>
      <w:rFonts w:ascii="GWZT-EN"/>
    </w:r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4">
    <w:name w:val="Table Subtle 2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3D effects 1"/>
    <w:basedOn w:val="a1"/>
    <w:qFormat/>
    <w:pPr>
      <w:widowControl w:val="0"/>
      <w:spacing w:line="1" w:lineRule="auto"/>
      <w:jc w:val="both"/>
    </w:pPr>
    <w:rPr>
      <w:rFonts w:ascii="GWZT-E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5">
    <w:name w:val="Table 3D effects 2"/>
    <w:basedOn w:val="a1"/>
    <w:qFormat/>
    <w:pPr>
      <w:widowControl w:val="0"/>
      <w:spacing w:line="1" w:lineRule="auto"/>
      <w:jc w:val="both"/>
    </w:pPr>
    <w:rPr>
      <w:rFonts w:ascii="GWZT-E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2">
    <w:name w:val="Table 3D effects 3"/>
    <w:basedOn w:val="a1"/>
    <w:qFormat/>
    <w:pPr>
      <w:widowControl w:val="0"/>
      <w:spacing w:line="1" w:lineRule="auto"/>
      <w:jc w:val="both"/>
    </w:pPr>
    <w:rPr>
      <w:rFonts w:ascii="GWZT-E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List 1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6">
    <w:name w:val="Table List 2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3">
    <w:name w:val="Table List 3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List 4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">
    <w:name w:val="Table List 5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">
    <w:name w:val="Table List 6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">
    <w:name w:val="Table List 7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">
    <w:name w:val="Table List 8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1">
    <w:name w:val="Table Contemporary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5">
    <w:name w:val="Table Columns 1"/>
    <w:basedOn w:val="a1"/>
    <w:qFormat/>
    <w:pPr>
      <w:widowControl w:val="0"/>
      <w:spacing w:line="1" w:lineRule="auto"/>
      <w:jc w:val="both"/>
    </w:pPr>
    <w:rPr>
      <w:rFonts w:ascii="GWZT-E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Columns 2"/>
    <w:basedOn w:val="a1"/>
    <w:qFormat/>
    <w:pPr>
      <w:widowControl w:val="0"/>
      <w:spacing w:line="1" w:lineRule="auto"/>
      <w:jc w:val="both"/>
    </w:pPr>
    <w:rPr>
      <w:rFonts w:ascii="GWZT-E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4">
    <w:name w:val="Table Columns 3"/>
    <w:basedOn w:val="a1"/>
    <w:qFormat/>
    <w:pPr>
      <w:widowControl w:val="0"/>
      <w:spacing w:line="1" w:lineRule="auto"/>
      <w:jc w:val="both"/>
    </w:pPr>
    <w:rPr>
      <w:rFonts w:ascii="GWZT-E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Table Columns 4"/>
    <w:basedOn w:val="a1"/>
    <w:qFormat/>
    <w:pPr>
      <w:widowControl w:val="0"/>
      <w:spacing w:line="1" w:lineRule="auto"/>
      <w:jc w:val="both"/>
    </w:pPr>
    <w:rPr>
      <w:rFonts w:ascii="GWZT-EN"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0">
    <w:name w:val="Table Columns 5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6">
    <w:name w:val="Table Grid 1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8">
    <w:name w:val="Table Grid 2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5">
    <w:name w:val="Table Grid 3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2">
    <w:name w:val="Table Grid 4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1">
    <w:name w:val="Table Grid 5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0">
    <w:name w:val="Table Grid 6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0">
    <w:name w:val="Table Grid 7"/>
    <w:basedOn w:val="a1"/>
    <w:qFormat/>
    <w:pPr>
      <w:widowControl w:val="0"/>
      <w:spacing w:line="1" w:lineRule="auto"/>
      <w:jc w:val="both"/>
    </w:pPr>
    <w:rPr>
      <w:rFonts w:ascii="GWZT-E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0">
    <w:name w:val="Table Grid 8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Web 1"/>
    <w:basedOn w:val="a1"/>
    <w:qFormat/>
    <w:pPr>
      <w:widowControl w:val="0"/>
      <w:spacing w:line="1" w:lineRule="auto"/>
      <w:jc w:val="both"/>
    </w:pPr>
    <w:rPr>
      <w:rFonts w:ascii="GWZT-E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Web 2"/>
    <w:basedOn w:val="a1"/>
    <w:qFormat/>
    <w:pPr>
      <w:widowControl w:val="0"/>
      <w:spacing w:line="1" w:lineRule="auto"/>
      <w:jc w:val="both"/>
    </w:pPr>
    <w:rPr>
      <w:rFonts w:ascii="GWZT-E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6">
    <w:name w:val="Table Web 3"/>
    <w:basedOn w:val="a1"/>
    <w:qFormat/>
    <w:pPr>
      <w:widowControl w:val="0"/>
      <w:spacing w:line="1" w:lineRule="auto"/>
      <w:jc w:val="both"/>
    </w:pPr>
    <w:rPr>
      <w:rFonts w:ascii="GWZT-E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2">
    <w:name w:val="Table Professional"/>
    <w:basedOn w:val="a1"/>
    <w:qFormat/>
    <w:pPr>
      <w:widowControl w:val="0"/>
      <w:spacing w:line="1" w:lineRule="auto"/>
      <w:jc w:val="both"/>
    </w:pPr>
    <w:rPr>
      <w:rFonts w:ascii="GWZT-E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3">
    <w:name w:val="Light Shading"/>
    <w:basedOn w:val="a1"/>
    <w:uiPriority w:val="60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qFormat/>
    <w:pPr>
      <w:spacing w:line="1" w:lineRule="auto"/>
    </w:pPr>
    <w:rPr>
      <w:rFonts w:ascii="GWZT-EN"/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qFormat/>
    <w:pPr>
      <w:spacing w:line="1" w:lineRule="auto"/>
    </w:pPr>
    <w:rPr>
      <w:rFonts w:ascii="GWZT-EN"/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qFormat/>
    <w:pPr>
      <w:spacing w:line="1" w:lineRule="auto"/>
    </w:pPr>
    <w:rPr>
      <w:rFonts w:ascii="GWZT-EN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qFormat/>
    <w:pPr>
      <w:spacing w:line="1" w:lineRule="auto"/>
    </w:pPr>
    <w:rPr>
      <w:rFonts w:ascii="GWZT-EN"/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qFormat/>
    <w:pPr>
      <w:spacing w:line="1" w:lineRule="auto"/>
    </w:pPr>
    <w:rPr>
      <w:rFonts w:ascii="GWZT-E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qFormat/>
    <w:pPr>
      <w:spacing w:line="1" w:lineRule="auto"/>
    </w:pPr>
    <w:rPr>
      <w:rFonts w:ascii="GWZT-EN"/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af4">
    <w:name w:val="Light List"/>
    <w:basedOn w:val="a1"/>
    <w:uiPriority w:val="61"/>
    <w:qFormat/>
    <w:pPr>
      <w:spacing w:line="1" w:lineRule="auto"/>
    </w:pPr>
    <w:rPr>
      <w:rFonts w:ascii="GWZT-E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-10">
    <w:name w:val="Light List Accent 1"/>
    <w:basedOn w:val="a1"/>
    <w:uiPriority w:val="61"/>
    <w:qFormat/>
    <w:pPr>
      <w:spacing w:line="1" w:lineRule="auto"/>
    </w:pPr>
    <w:rPr>
      <w:rFonts w:ascii="GWZT-E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List Accent 2"/>
    <w:basedOn w:val="a1"/>
    <w:uiPriority w:val="61"/>
    <w:qFormat/>
    <w:pPr>
      <w:spacing w:line="1" w:lineRule="auto"/>
    </w:pPr>
    <w:rPr>
      <w:rFonts w:ascii="GWZT-EN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1"/>
    <w:uiPriority w:val="61"/>
    <w:qFormat/>
    <w:pPr>
      <w:spacing w:line="1" w:lineRule="auto"/>
    </w:pPr>
    <w:rPr>
      <w:rFonts w:ascii="GWZT-E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1"/>
    <w:uiPriority w:val="61"/>
    <w:qFormat/>
    <w:pPr>
      <w:spacing w:line="1" w:lineRule="auto"/>
    </w:pPr>
    <w:rPr>
      <w:rFonts w:ascii="GWZT-EN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1"/>
    <w:uiPriority w:val="61"/>
    <w:qFormat/>
    <w:pPr>
      <w:spacing w:line="1" w:lineRule="auto"/>
    </w:pPr>
    <w:rPr>
      <w:rFonts w:ascii="GWZT-EN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1"/>
    <w:uiPriority w:val="61"/>
    <w:qFormat/>
    <w:pPr>
      <w:spacing w:line="1" w:lineRule="auto"/>
    </w:pPr>
    <w:rPr>
      <w:rFonts w:ascii="GWZT-EN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af5">
    <w:name w:val="Light Grid"/>
    <w:basedOn w:val="a1"/>
    <w:uiPriority w:val="62"/>
    <w:qFormat/>
    <w:pPr>
      <w:spacing w:line="1" w:lineRule="auto"/>
    </w:pPr>
    <w:rPr>
      <w:rFonts w:ascii="GWZT-E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11">
    <w:name w:val="Light Grid Accent 1"/>
    <w:basedOn w:val="a1"/>
    <w:uiPriority w:val="62"/>
    <w:qFormat/>
    <w:pPr>
      <w:spacing w:line="1" w:lineRule="auto"/>
    </w:pPr>
    <w:rPr>
      <w:rFonts w:ascii="GWZT-E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21">
    <w:name w:val="Light Grid Accent 2"/>
    <w:basedOn w:val="a1"/>
    <w:uiPriority w:val="62"/>
    <w:qFormat/>
    <w:pPr>
      <w:spacing w:line="1" w:lineRule="auto"/>
    </w:pPr>
    <w:rPr>
      <w:rFonts w:ascii="GWZT-EN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31">
    <w:name w:val="Light Grid Accent 3"/>
    <w:basedOn w:val="a1"/>
    <w:uiPriority w:val="62"/>
    <w:qFormat/>
    <w:pPr>
      <w:spacing w:line="1" w:lineRule="auto"/>
    </w:pPr>
    <w:rPr>
      <w:rFonts w:ascii="GWZT-E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41">
    <w:name w:val="Light Grid Accent 4"/>
    <w:basedOn w:val="a1"/>
    <w:uiPriority w:val="62"/>
    <w:qFormat/>
    <w:pPr>
      <w:spacing w:line="1" w:lineRule="auto"/>
    </w:pPr>
    <w:rPr>
      <w:rFonts w:ascii="GWZT-EN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51">
    <w:name w:val="Light Grid Accent 5"/>
    <w:basedOn w:val="a1"/>
    <w:uiPriority w:val="62"/>
    <w:qFormat/>
    <w:pPr>
      <w:spacing w:line="1" w:lineRule="auto"/>
    </w:pPr>
    <w:rPr>
      <w:rFonts w:ascii="GWZT-EN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-61">
    <w:name w:val="Light Grid Accent 6"/>
    <w:basedOn w:val="a1"/>
    <w:uiPriority w:val="62"/>
    <w:qFormat/>
    <w:pPr>
      <w:spacing w:line="1" w:lineRule="auto"/>
    </w:pPr>
    <w:rPr>
      <w:rFonts w:ascii="GWZT-EN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18">
    <w:name w:val="Medium Shading 1"/>
    <w:basedOn w:val="a1"/>
    <w:uiPriority w:val="63"/>
    <w:qFormat/>
    <w:pPr>
      <w:spacing w:line="1" w:lineRule="auto"/>
    </w:pPr>
    <w:rPr>
      <w:rFonts w:ascii="GWZT-EN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qFormat/>
    <w:pPr>
      <w:spacing w:line="1" w:lineRule="auto"/>
    </w:pPr>
    <w:rPr>
      <w:rFonts w:ascii="GWZT-E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1"/>
    <w:uiPriority w:val="63"/>
    <w:qFormat/>
    <w:pPr>
      <w:spacing w:line="1" w:lineRule="auto"/>
    </w:pPr>
    <w:rPr>
      <w:rFonts w:ascii="GWZT-EN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Shading 1 Accent 3"/>
    <w:basedOn w:val="a1"/>
    <w:uiPriority w:val="63"/>
    <w:qFormat/>
    <w:pPr>
      <w:spacing w:line="1" w:lineRule="auto"/>
    </w:pPr>
    <w:rPr>
      <w:rFonts w:ascii="GWZT-EN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4">
    <w:name w:val="Medium Shading 1 Accent 4"/>
    <w:basedOn w:val="a1"/>
    <w:uiPriority w:val="63"/>
    <w:qFormat/>
    <w:pPr>
      <w:spacing w:line="1" w:lineRule="auto"/>
    </w:pPr>
    <w:rPr>
      <w:rFonts w:ascii="GWZT-E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5">
    <w:name w:val="Medium Shading 1 Accent 5"/>
    <w:basedOn w:val="a1"/>
    <w:uiPriority w:val="63"/>
    <w:qFormat/>
    <w:pPr>
      <w:spacing w:line="1" w:lineRule="auto"/>
    </w:pPr>
    <w:rPr>
      <w:rFonts w:ascii="GWZT-EN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6">
    <w:name w:val="Medium Shading 1 Accent 6"/>
    <w:basedOn w:val="a1"/>
    <w:uiPriority w:val="63"/>
    <w:qFormat/>
    <w:pPr>
      <w:spacing w:line="1" w:lineRule="auto"/>
    </w:pPr>
    <w:rPr>
      <w:rFonts w:ascii="GWZT-EN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Medium Shading 2"/>
    <w:basedOn w:val="a1"/>
    <w:uiPriority w:val="64"/>
    <w:qFormat/>
    <w:pPr>
      <w:spacing w:line="1" w:lineRule="auto"/>
    </w:pPr>
    <w:rPr>
      <w:rFonts w:ascii="GWZT-E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1">
    <w:name w:val="Medium Shading 2 Accent 1"/>
    <w:basedOn w:val="a1"/>
    <w:uiPriority w:val="64"/>
    <w:qFormat/>
    <w:pPr>
      <w:spacing w:line="1" w:lineRule="auto"/>
    </w:pPr>
    <w:rPr>
      <w:rFonts w:ascii="GWZT-E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2">
    <w:name w:val="Medium Shading 2 Accent 2"/>
    <w:basedOn w:val="a1"/>
    <w:uiPriority w:val="64"/>
    <w:qFormat/>
    <w:pPr>
      <w:spacing w:line="1" w:lineRule="auto"/>
    </w:pPr>
    <w:rPr>
      <w:rFonts w:ascii="GWZT-E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1"/>
    <w:uiPriority w:val="64"/>
    <w:qFormat/>
    <w:pPr>
      <w:spacing w:line="1" w:lineRule="auto"/>
    </w:pPr>
    <w:rPr>
      <w:rFonts w:ascii="GWZT-E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1"/>
    <w:uiPriority w:val="64"/>
    <w:qFormat/>
    <w:pPr>
      <w:spacing w:line="1" w:lineRule="auto"/>
    </w:pPr>
    <w:rPr>
      <w:rFonts w:ascii="GWZT-E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1"/>
    <w:uiPriority w:val="64"/>
    <w:qFormat/>
    <w:pPr>
      <w:spacing w:line="1" w:lineRule="auto"/>
    </w:pPr>
    <w:rPr>
      <w:rFonts w:ascii="GWZT-E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1"/>
    <w:uiPriority w:val="64"/>
    <w:qFormat/>
    <w:pPr>
      <w:spacing w:line="1" w:lineRule="auto"/>
    </w:pPr>
    <w:rPr>
      <w:rFonts w:ascii="GWZT-E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Medium List 1"/>
    <w:basedOn w:val="a1"/>
    <w:uiPriority w:val="65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1"/>
    <w:uiPriority w:val="65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1"/>
    <w:uiPriority w:val="65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1"/>
    <w:uiPriority w:val="65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1"/>
    <w:uiPriority w:val="65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1"/>
    <w:uiPriority w:val="65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1"/>
    <w:uiPriority w:val="65"/>
    <w:qFormat/>
    <w:pPr>
      <w:spacing w:line="1" w:lineRule="auto"/>
    </w:pPr>
    <w:rPr>
      <w:rFonts w:ascii="GWZT-EN"/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b">
    <w:name w:val="Medium List 2"/>
    <w:basedOn w:val="a1"/>
    <w:uiPriority w:val="66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10">
    <w:name w:val="Medium List 2 Accent 1"/>
    <w:basedOn w:val="a1"/>
    <w:uiPriority w:val="66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20">
    <w:name w:val="Medium List 2 Accent 2"/>
    <w:basedOn w:val="a1"/>
    <w:uiPriority w:val="66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0">
    <w:name w:val="Medium List 2 Accent 3"/>
    <w:basedOn w:val="a1"/>
    <w:uiPriority w:val="66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0">
    <w:name w:val="Medium List 2 Accent 4"/>
    <w:basedOn w:val="a1"/>
    <w:uiPriority w:val="66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0">
    <w:name w:val="Medium List 2 Accent 5"/>
    <w:basedOn w:val="a1"/>
    <w:uiPriority w:val="66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0">
    <w:name w:val="Medium List 2 Accent 6"/>
    <w:basedOn w:val="a1"/>
    <w:uiPriority w:val="66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Medium Grid 1"/>
    <w:basedOn w:val="a1"/>
    <w:uiPriority w:val="67"/>
    <w:qFormat/>
    <w:pPr>
      <w:spacing w:line="1" w:lineRule="auto"/>
    </w:pPr>
    <w:rPr>
      <w:rFonts w:ascii="GWZT-EN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67"/>
    <w:qFormat/>
    <w:pPr>
      <w:spacing w:line="1" w:lineRule="auto"/>
    </w:pPr>
    <w:rPr>
      <w:rFonts w:ascii="GWZT-E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1"/>
    <w:uiPriority w:val="67"/>
    <w:qFormat/>
    <w:pPr>
      <w:spacing w:line="1" w:lineRule="auto"/>
    </w:pPr>
    <w:rPr>
      <w:rFonts w:ascii="GWZT-EN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1"/>
    <w:uiPriority w:val="67"/>
    <w:qFormat/>
    <w:pPr>
      <w:spacing w:line="1" w:lineRule="auto"/>
    </w:pPr>
    <w:rPr>
      <w:rFonts w:ascii="GWZT-EN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1"/>
    <w:uiPriority w:val="67"/>
    <w:qFormat/>
    <w:pPr>
      <w:spacing w:line="1" w:lineRule="auto"/>
    </w:pPr>
    <w:rPr>
      <w:rFonts w:ascii="GWZT-E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1"/>
    <w:uiPriority w:val="67"/>
    <w:qFormat/>
    <w:pPr>
      <w:spacing w:line="1" w:lineRule="auto"/>
    </w:pPr>
    <w:rPr>
      <w:rFonts w:ascii="GWZT-EN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1"/>
    <w:uiPriority w:val="67"/>
    <w:qFormat/>
    <w:pPr>
      <w:spacing w:line="1" w:lineRule="auto"/>
    </w:pPr>
    <w:rPr>
      <w:rFonts w:ascii="GWZT-EN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c">
    <w:name w:val="Medium Grid 2"/>
    <w:basedOn w:val="a1"/>
    <w:uiPriority w:val="68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68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68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68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68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68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68"/>
    <w:qFormat/>
    <w:pPr>
      <w:spacing w:line="1" w:lineRule="auto"/>
    </w:pPr>
    <w:rPr>
      <w:rFonts w:ascii="GWZT-EN" w:eastAsia="黑体" w:hAnsi="Symbol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1"/>
    <w:uiPriority w:val="69"/>
    <w:qFormat/>
    <w:pPr>
      <w:spacing w:line="1" w:lineRule="auto"/>
    </w:pPr>
    <w:rPr>
      <w:rFonts w:ascii="GWZT-E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pPr>
      <w:spacing w:line="1" w:lineRule="auto"/>
    </w:pPr>
    <w:rPr>
      <w:rFonts w:ascii="GWZT-E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pPr>
      <w:spacing w:line="1" w:lineRule="auto"/>
    </w:pPr>
    <w:rPr>
      <w:rFonts w:ascii="GWZT-E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pPr>
      <w:spacing w:line="1" w:lineRule="auto"/>
    </w:pPr>
    <w:rPr>
      <w:rFonts w:ascii="GWZT-E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pPr>
      <w:spacing w:line="1" w:lineRule="auto"/>
    </w:pPr>
    <w:rPr>
      <w:rFonts w:ascii="GWZT-E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pPr>
      <w:spacing w:line="1" w:lineRule="auto"/>
    </w:pPr>
    <w:rPr>
      <w:rFonts w:ascii="GWZT-E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pPr>
      <w:spacing w:line="1" w:lineRule="auto"/>
    </w:pPr>
    <w:rPr>
      <w:rFonts w:ascii="GWZT-E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af6">
    <w:name w:val="Dark List"/>
    <w:basedOn w:val="a1"/>
    <w:uiPriority w:val="70"/>
    <w:qFormat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70"/>
    <w:qFormat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</w:style>
  <w:style w:type="table" w:styleId="-22">
    <w:name w:val="Dark List Accent 2"/>
    <w:basedOn w:val="a1"/>
    <w:uiPriority w:val="70"/>
    <w:qFormat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</w:style>
  <w:style w:type="table" w:styleId="-32">
    <w:name w:val="Dark List Accent 3"/>
    <w:basedOn w:val="a1"/>
    <w:uiPriority w:val="70"/>
    <w:qFormat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</w:style>
  <w:style w:type="table" w:styleId="-42">
    <w:name w:val="Dark List Accent 4"/>
    <w:basedOn w:val="a1"/>
    <w:uiPriority w:val="70"/>
    <w:qFormat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</w:style>
  <w:style w:type="table" w:styleId="-52">
    <w:name w:val="Dark List Accent 5"/>
    <w:basedOn w:val="a1"/>
    <w:uiPriority w:val="70"/>
    <w:qFormat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</w:style>
  <w:style w:type="table" w:styleId="-62">
    <w:name w:val="Dark List Accent 6"/>
    <w:basedOn w:val="a1"/>
    <w:uiPriority w:val="70"/>
    <w:qFormat/>
    <w:pPr>
      <w:spacing w:line="1" w:lineRule="auto"/>
    </w:pPr>
    <w:rPr>
      <w:rFonts w:ascii="GWZT-E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</w:style>
  <w:style w:type="table" w:styleId="af7">
    <w:name w:val="Colorful Shading"/>
    <w:basedOn w:val="a1"/>
    <w:uiPriority w:val="71"/>
    <w:qFormat/>
    <w:pPr>
      <w:spacing w:line="1" w:lineRule="auto"/>
    </w:pPr>
    <w:rPr>
      <w:rFonts w:ascii="GWZT-EN"/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1"/>
    <w:uiPriority w:val="71"/>
    <w:qFormat/>
    <w:pPr>
      <w:spacing w:line="1" w:lineRule="auto"/>
    </w:pPr>
    <w:rPr>
      <w:rFonts w:ascii="GWZT-E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1"/>
    <w:uiPriority w:val="71"/>
    <w:qFormat/>
    <w:pPr>
      <w:spacing w:line="1" w:lineRule="auto"/>
    </w:pPr>
    <w:rPr>
      <w:rFonts w:ascii="GWZT-EN"/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1"/>
    <w:uiPriority w:val="71"/>
    <w:qFormat/>
    <w:pPr>
      <w:spacing w:line="1" w:lineRule="auto"/>
    </w:pPr>
    <w:rPr>
      <w:rFonts w:ascii="GWZT-EN"/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1"/>
    <w:uiPriority w:val="71"/>
    <w:qFormat/>
    <w:pPr>
      <w:spacing w:line="1" w:lineRule="auto"/>
    </w:pPr>
    <w:rPr>
      <w:rFonts w:ascii="GWZT-EN"/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1"/>
    <w:uiPriority w:val="71"/>
    <w:qFormat/>
    <w:pPr>
      <w:spacing w:line="1" w:lineRule="auto"/>
    </w:pPr>
    <w:rPr>
      <w:rFonts w:ascii="GWZT-EN"/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1"/>
    <w:uiPriority w:val="71"/>
    <w:qFormat/>
    <w:pPr>
      <w:spacing w:line="1" w:lineRule="auto"/>
    </w:pPr>
    <w:rPr>
      <w:rFonts w:ascii="GWZT-EN"/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8">
    <w:name w:val="Colorful List"/>
    <w:basedOn w:val="a1"/>
    <w:uiPriority w:val="72"/>
    <w:qFormat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1"/>
    <w:uiPriority w:val="72"/>
    <w:qFormat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1"/>
    <w:uiPriority w:val="72"/>
    <w:qFormat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1"/>
    <w:uiPriority w:val="72"/>
    <w:qFormat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1"/>
    <w:uiPriority w:val="72"/>
    <w:qFormat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1"/>
    <w:uiPriority w:val="72"/>
    <w:qFormat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1"/>
    <w:uiPriority w:val="72"/>
    <w:qFormat/>
    <w:pPr>
      <w:spacing w:line="1" w:lineRule="auto"/>
    </w:pPr>
    <w:rPr>
      <w:rFonts w:ascii="GWZT-E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9">
    <w:name w:val="Colorful Grid"/>
    <w:basedOn w:val="a1"/>
    <w:uiPriority w:val="73"/>
    <w:qFormat/>
    <w:pPr>
      <w:spacing w:line="1" w:lineRule="auto"/>
    </w:pPr>
    <w:rPr>
      <w:rFonts w:ascii="GWZT-EN"/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1"/>
    <w:uiPriority w:val="73"/>
    <w:qFormat/>
    <w:pPr>
      <w:spacing w:line="1" w:lineRule="auto"/>
    </w:pPr>
    <w:rPr>
      <w:rFonts w:ascii="GWZT-EN"/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1"/>
    <w:uiPriority w:val="73"/>
    <w:qFormat/>
    <w:pPr>
      <w:spacing w:line="1" w:lineRule="auto"/>
    </w:pPr>
    <w:rPr>
      <w:rFonts w:ascii="GWZT-EN"/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1"/>
    <w:uiPriority w:val="73"/>
    <w:qFormat/>
    <w:pPr>
      <w:spacing w:line="1" w:lineRule="auto"/>
    </w:pPr>
    <w:rPr>
      <w:rFonts w:ascii="GWZT-EN"/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1"/>
    <w:uiPriority w:val="73"/>
    <w:qFormat/>
    <w:pPr>
      <w:spacing w:line="1" w:lineRule="auto"/>
    </w:pPr>
    <w:rPr>
      <w:rFonts w:ascii="GWZT-EN"/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1"/>
    <w:uiPriority w:val="73"/>
    <w:qFormat/>
    <w:pPr>
      <w:spacing w:line="1" w:lineRule="auto"/>
    </w:pPr>
    <w:rPr>
      <w:rFonts w:ascii="GWZT-E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1"/>
    <w:uiPriority w:val="73"/>
    <w:qFormat/>
    <w:pPr>
      <w:spacing w:line="1" w:lineRule="auto"/>
    </w:pPr>
    <w:rPr>
      <w:rFonts w:ascii="GWZT-EN"/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a">
    <w:name w:val="Strong"/>
    <w:basedOn w:val="a0"/>
    <w:qFormat/>
    <w:rPr>
      <w:b/>
      <w:bCs/>
    </w:rPr>
  </w:style>
  <w:style w:type="character" w:styleId="afb">
    <w:name w:val="endnote reference"/>
    <w:basedOn w:val="a0"/>
    <w:qFormat/>
    <w:rPr>
      <w:rFonts w:ascii="GWZT-EN" w:eastAsia="宋体" w:hAnsi="Calibri" w:cs="Times New Roman"/>
      <w:vertAlign w:val="superscript"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rFonts w:ascii="GWZT-EN" w:eastAsia="宋体" w:hAnsi="Calibri" w:cs="Times New Roman"/>
      <w:color w:val="800080"/>
      <w:u w:val="single"/>
    </w:rPr>
  </w:style>
  <w:style w:type="character" w:styleId="afe">
    <w:name w:val="Emphasis"/>
    <w:basedOn w:val="a0"/>
    <w:qFormat/>
    <w:rPr>
      <w:rFonts w:ascii="GWZT-EN" w:eastAsia="宋体" w:hAnsi="Calibri" w:cs="Times New Roman"/>
      <w:i/>
    </w:rPr>
  </w:style>
  <w:style w:type="character" w:styleId="aff">
    <w:name w:val="line number"/>
    <w:basedOn w:val="a0"/>
    <w:qFormat/>
    <w:rPr>
      <w:rFonts w:ascii="GWZT-EN" w:eastAsia="宋体" w:hAnsi="Calibri" w:cs="Times New Roman"/>
    </w:rPr>
  </w:style>
  <w:style w:type="character" w:styleId="HTML">
    <w:name w:val="HTML Definition"/>
    <w:basedOn w:val="a0"/>
    <w:qFormat/>
    <w:rPr>
      <w:rFonts w:ascii="GWZT-EN" w:eastAsia="宋体" w:hAnsi="Calibri" w:cs="Times New Roman"/>
      <w:i/>
    </w:rPr>
  </w:style>
  <w:style w:type="character" w:styleId="HTML0">
    <w:name w:val="HTML Typewriter"/>
    <w:basedOn w:val="a0"/>
    <w:qFormat/>
    <w:rPr>
      <w:rFonts w:ascii="GWZT-EN" w:eastAsia="宋体" w:hAnsi="Courier New" w:cs="Times New Roman"/>
      <w:sz w:val="20"/>
    </w:rPr>
  </w:style>
  <w:style w:type="character" w:styleId="HTML1">
    <w:name w:val="HTML Acronym"/>
    <w:basedOn w:val="a0"/>
    <w:qFormat/>
    <w:rPr>
      <w:rFonts w:ascii="GWZT-EN" w:eastAsia="宋体" w:hAnsi="Calibri" w:cs="Times New Roman"/>
    </w:rPr>
  </w:style>
  <w:style w:type="character" w:styleId="HTML2">
    <w:name w:val="HTML Variable"/>
    <w:basedOn w:val="a0"/>
    <w:qFormat/>
    <w:rPr>
      <w:rFonts w:ascii="GWZT-EN" w:eastAsia="宋体" w:hAnsi="Calibri" w:cs="Times New Roman"/>
      <w:i/>
    </w:rPr>
  </w:style>
  <w:style w:type="character" w:styleId="aff0">
    <w:name w:val="Hyperlink"/>
    <w:qFormat/>
    <w:rPr>
      <w:color w:val="0000FF"/>
      <w:u w:val="single"/>
    </w:rPr>
  </w:style>
  <w:style w:type="character" w:styleId="HTML3">
    <w:name w:val="HTML Code"/>
    <w:basedOn w:val="a0"/>
    <w:qFormat/>
    <w:rPr>
      <w:rFonts w:ascii="GWZT-EN" w:eastAsia="宋体" w:hAnsi="Courier New" w:cs="Times New Roman"/>
      <w:sz w:val="20"/>
    </w:rPr>
  </w:style>
  <w:style w:type="character" w:styleId="aff1">
    <w:name w:val="annotation reference"/>
    <w:basedOn w:val="a0"/>
    <w:qFormat/>
    <w:rPr>
      <w:rFonts w:ascii="GWZT-EN" w:eastAsia="宋体" w:hAnsi="Calibri" w:cs="Times New Roman"/>
      <w:sz w:val="21"/>
    </w:rPr>
  </w:style>
  <w:style w:type="character" w:styleId="HTML4">
    <w:name w:val="HTML Cite"/>
    <w:basedOn w:val="a0"/>
    <w:qFormat/>
    <w:rPr>
      <w:rFonts w:ascii="GWZT-EN" w:eastAsia="宋体" w:hAnsi="Calibri" w:cs="Times New Roman"/>
      <w:i/>
    </w:rPr>
  </w:style>
  <w:style w:type="character" w:styleId="aff2">
    <w:name w:val="footnote reference"/>
    <w:basedOn w:val="a0"/>
    <w:qFormat/>
    <w:rPr>
      <w:rFonts w:ascii="GWZT-EN" w:eastAsia="宋体" w:hAnsi="Calibri" w:cs="Times New Roman"/>
      <w:vertAlign w:val="superscript"/>
    </w:rPr>
  </w:style>
  <w:style w:type="character" w:styleId="HTML5">
    <w:name w:val="HTML Keyboard"/>
    <w:basedOn w:val="a0"/>
    <w:qFormat/>
    <w:rPr>
      <w:rFonts w:ascii="GWZT-EN" w:eastAsia="宋体" w:hAnsi="Courier New" w:cs="Times New Roman"/>
      <w:sz w:val="20"/>
    </w:rPr>
  </w:style>
  <w:style w:type="character" w:styleId="HTML6">
    <w:name w:val="HTML Sample"/>
    <w:basedOn w:val="a0"/>
    <w:qFormat/>
    <w:rPr>
      <w:rFonts w:ascii="GWZT-EN" w:eastAsia="宋体" w:hAnsi="Courier New" w:cs="Times New Roman"/>
    </w:rPr>
  </w:style>
  <w:style w:type="character" w:customStyle="1" w:styleId="aa">
    <w:name w:val="页脚 字符"/>
    <w:link w:val="a9"/>
    <w:qFormat/>
    <w:rPr>
      <w:kern w:val="2"/>
      <w:sz w:val="18"/>
      <w:szCs w:val="18"/>
    </w:rPr>
  </w:style>
  <w:style w:type="paragraph" w:styleId="aff3">
    <w:name w:val="List Paragraph"/>
    <w:basedOn w:val="a"/>
    <w:uiPriority w:val="99"/>
    <w:semiHidden/>
    <w:unhideWhenUsed/>
    <w:qFormat/>
    <w:pPr>
      <w:ind w:firstLineChars="200" w:firstLine="420"/>
    </w:pPr>
  </w:style>
  <w:style w:type="character" w:customStyle="1" w:styleId="a4">
    <w:name w:val="正文文本 字符"/>
    <w:link w:val="a3"/>
    <w:qFormat/>
    <w:rPr>
      <w:snapToGrid w:val="0"/>
      <w:sz w:val="24"/>
      <w:lang w:eastAsia="en-US"/>
    </w:rPr>
  </w:style>
  <w:style w:type="character" w:customStyle="1" w:styleId="a7">
    <w:name w:val="尾注文本 字符"/>
    <w:link w:val="a6"/>
    <w:qFormat/>
    <w:rPr>
      <w:rFonts w:ascii="Times New Roman" w:hAnsi="Times New Roman"/>
      <w:sz w:val="24"/>
      <w:lang w:eastAsia="en-US"/>
    </w:rPr>
  </w:style>
  <w:style w:type="character" w:customStyle="1" w:styleId="20">
    <w:name w:val="正文文本缩进 2 字符"/>
    <w:link w:val="2"/>
    <w:qFormat/>
    <w:rPr>
      <w:b/>
      <w:kern w:val="2"/>
      <w:sz w:val="19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Normal0">
    <w:name w:val="Normal_0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4">
    <w:name w:val="公文_发文机关标志"/>
    <w:basedOn w:val="a"/>
    <w:qFormat/>
    <w:pPr>
      <w:widowControl/>
      <w:jc w:val="center"/>
    </w:pPr>
    <w:rPr>
      <w:rFonts w:ascii="方正小标宋简体" w:eastAsia="方正小标宋简体"/>
      <w:color w:val="FF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C1C70-214D-4782-9DC1-63BFDFA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12B05, Gate 7, Dacheng Plaza, No</dc:title>
  <dc:creator>zhu_l</dc:creator>
  <cp:lastModifiedBy>yuanming zhang</cp:lastModifiedBy>
  <cp:revision>2</cp:revision>
  <cp:lastPrinted>2025-09-08T08:49:00Z</cp:lastPrinted>
  <dcterms:created xsi:type="dcterms:W3CDTF">2025-11-03T01:24:00Z</dcterms:created>
  <dcterms:modified xsi:type="dcterms:W3CDTF">2025-11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299B80130EB471EAF9A6EFF5F86D1BF_13</vt:lpwstr>
  </property>
  <property fmtid="{D5CDD505-2E9C-101B-9397-08002B2CF9AE}" pid="4" name="KSOTemplateDocerSaveRecord">
    <vt:lpwstr>eyJoZGlkIjoiYzAxMjg2ZDc4NDEyMTEwMTAxYzA0MjRhZmI5MmUxYzUiLCJ1c2VySWQiOiIxMDcxNzE0MDE1In0=</vt:lpwstr>
  </property>
</Properties>
</file>